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在我的诗里万古长青  莎士比亚悲剧集</w:t>
      </w:r>
    </w:p>
    <w:p>
      <w:r>
        <w:t>作者：（英）威廉·莎士比亚著；朱生豪译</w:t>
      </w:r>
    </w:p>
    <w:p>
      <w:r>
        <w:t>出版社：厦门:鹭江出版社,2017.03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我的爱在我的诗里万古长青  莎士比亚悲剧集 评论地址：https://www.jiaokey.com/book/detail/141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